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6F" w:rsidRPr="00DD29B1" w:rsidRDefault="0071306F" w:rsidP="0071306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06F" w:rsidRPr="00DD29B1" w:rsidRDefault="0071306F" w:rsidP="0071306F">
      <w:pPr>
        <w:jc w:val="center"/>
      </w:pPr>
      <w:r w:rsidRPr="00DD29B1">
        <w:rPr>
          <w:noProof/>
          <w:sz w:val="28"/>
          <w:szCs w:val="28"/>
          <w:lang w:eastAsia="ru-RU"/>
        </w:rPr>
        <w:drawing>
          <wp:inline distT="0" distB="0" distL="0" distR="0">
            <wp:extent cx="695325" cy="809625"/>
            <wp:effectExtent l="19050" t="0" r="9525" b="0"/>
            <wp:docPr id="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B1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ЛОПАТИНО </w:t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B1">
        <w:rPr>
          <w:rFonts w:ascii="Times New Roman" w:hAnsi="Times New Roman"/>
          <w:b/>
          <w:sz w:val="28"/>
          <w:szCs w:val="28"/>
        </w:rPr>
        <w:t xml:space="preserve">МУНИЦИПАЛЬНОГО РАЙОНА ВОЛЖСКИЙ </w:t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B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29B1">
        <w:rPr>
          <w:rFonts w:ascii="Times New Roman" w:hAnsi="Times New Roman"/>
          <w:b/>
          <w:sz w:val="28"/>
          <w:szCs w:val="28"/>
        </w:rPr>
        <w:t>РАСПОРЯЖЕНИЕ</w:t>
      </w:r>
    </w:p>
    <w:p w:rsidR="0071306F" w:rsidRPr="00DD29B1" w:rsidRDefault="0071306F" w:rsidP="007130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306F" w:rsidRPr="00DD29B1" w:rsidRDefault="0071306F" w:rsidP="007130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D29B1">
        <w:rPr>
          <w:rFonts w:ascii="Times New Roman" w:hAnsi="Times New Roman"/>
          <w:sz w:val="28"/>
          <w:szCs w:val="28"/>
        </w:rPr>
        <w:t>от 24 декабря 2024 № 76</w:t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9B1">
        <w:rPr>
          <w:rFonts w:ascii="Times New Roman" w:hAnsi="Times New Roman"/>
          <w:sz w:val="28"/>
          <w:szCs w:val="28"/>
        </w:rPr>
        <w:t xml:space="preserve">Об утверждении доклада о </w:t>
      </w:r>
      <w:r w:rsidR="0004546D" w:rsidRPr="00DD29B1">
        <w:rPr>
          <w:rFonts w:ascii="Times New Roman" w:hAnsi="Times New Roman"/>
          <w:sz w:val="28"/>
          <w:szCs w:val="28"/>
        </w:rPr>
        <w:t xml:space="preserve">достижении целей ведения обязательных требований, предусмотренных Правилами землепользования и застройки </w:t>
      </w:r>
      <w:r w:rsidRPr="00DD29B1">
        <w:rPr>
          <w:rFonts w:ascii="Times New Roman" w:hAnsi="Times New Roman"/>
          <w:sz w:val="28"/>
          <w:szCs w:val="28"/>
        </w:rPr>
        <w:t xml:space="preserve">сельского поселения Лопатино муниципального района Волжский </w:t>
      </w:r>
    </w:p>
    <w:p w:rsidR="0071306F" w:rsidRPr="00DD29B1" w:rsidRDefault="0071306F" w:rsidP="00713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9B1">
        <w:rPr>
          <w:rFonts w:ascii="Times New Roman" w:hAnsi="Times New Roman"/>
          <w:sz w:val="28"/>
          <w:szCs w:val="28"/>
        </w:rPr>
        <w:t>Самарской области за 202</w:t>
      </w:r>
      <w:r w:rsidR="0004546D" w:rsidRPr="00DD29B1">
        <w:rPr>
          <w:rFonts w:ascii="Times New Roman" w:hAnsi="Times New Roman"/>
          <w:sz w:val="28"/>
          <w:szCs w:val="28"/>
        </w:rPr>
        <w:t>4</w:t>
      </w:r>
      <w:r w:rsidRPr="00DD29B1">
        <w:rPr>
          <w:rFonts w:ascii="Times New Roman" w:hAnsi="Times New Roman"/>
          <w:sz w:val="28"/>
          <w:szCs w:val="28"/>
        </w:rPr>
        <w:t xml:space="preserve"> год</w:t>
      </w:r>
    </w:p>
    <w:p w:rsidR="0071306F" w:rsidRPr="00DD29B1" w:rsidRDefault="0071306F" w:rsidP="00713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46D" w:rsidRPr="00DD29B1" w:rsidRDefault="0071306F" w:rsidP="002549CA">
      <w:pPr>
        <w:pStyle w:val="af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D29B1">
        <w:rPr>
          <w:sz w:val="28"/>
        </w:rPr>
        <w:tab/>
      </w:r>
      <w:r w:rsidR="0004546D" w:rsidRPr="00DD29B1">
        <w:rPr>
          <w:sz w:val="28"/>
          <w:szCs w:val="28"/>
        </w:rPr>
        <w:t xml:space="preserve">В соответствии с Федеральным Законом от 31.07.2020 № 247-Ф3 «Об обязательных требованиях в Российской Федерации», </w:t>
      </w:r>
      <w:r w:rsidR="002549CA" w:rsidRPr="00DD29B1">
        <w:rPr>
          <w:sz w:val="28"/>
          <w:szCs w:val="28"/>
        </w:rPr>
        <w:t>Решением Собрания Представителей сельского поселения Лопатино от 02.04.2024г № 156 «Об  утверждении порядка установления и оценки применения обязательных требований, устанавливаемых муниципальными нормативными правовыми  актами»:</w:t>
      </w:r>
    </w:p>
    <w:p w:rsidR="0004546D" w:rsidRPr="00DD29B1" w:rsidRDefault="0004546D" w:rsidP="002549C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29B1">
        <w:rPr>
          <w:rFonts w:ascii="Times New Roman" w:hAnsi="Times New Roman" w:cs="Times New Roman"/>
          <w:sz w:val="28"/>
          <w:szCs w:val="28"/>
        </w:rPr>
        <w:t xml:space="preserve">Утвердить ежегодный Доклад за 2024 год о достижении целей введения обязательных требований, предусмотренных правилами землепользования и застройки </w:t>
      </w:r>
      <w:r w:rsidR="002549CA" w:rsidRPr="00DD29B1">
        <w:rPr>
          <w:rFonts w:ascii="Times New Roman" w:hAnsi="Times New Roman" w:cs="Times New Roman"/>
          <w:sz w:val="28"/>
          <w:szCs w:val="28"/>
        </w:rPr>
        <w:t>сельского</w:t>
      </w:r>
      <w:r w:rsidRPr="00DD29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9CA" w:rsidRPr="00DD29B1">
        <w:rPr>
          <w:rFonts w:ascii="Times New Roman" w:hAnsi="Times New Roman" w:cs="Times New Roman"/>
          <w:sz w:val="28"/>
          <w:szCs w:val="28"/>
        </w:rPr>
        <w:t xml:space="preserve">Лопатино </w:t>
      </w:r>
      <w:r w:rsidRPr="00DD29B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  <w:r w:rsidRPr="00DD29B1">
        <w:rPr>
          <w:rFonts w:ascii="Times New Roman" w:hAnsi="Times New Roman" w:cs="Times New Roman"/>
        </w:rPr>
        <w:t> </w:t>
      </w:r>
    </w:p>
    <w:p w:rsidR="0071306F" w:rsidRPr="00DD29B1" w:rsidRDefault="0071306F" w:rsidP="002549CA">
      <w:pPr>
        <w:pStyle w:val="a5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B1">
        <w:rPr>
          <w:rFonts w:ascii="Times New Roman" w:hAnsi="Times New Roman" w:cs="Times New Roman"/>
          <w:sz w:val="28"/>
          <w:szCs w:val="28"/>
        </w:rPr>
        <w:t>Разместить доклад на официальном сайте администрации сельского поселения Лопатино муниципального района Волжский Самарской области в информационно-телекоммуникационной сети «Интернет» в разделе «Контрольно-надзорная деятельность»</w:t>
      </w:r>
      <w:r w:rsidRPr="00DD29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06F" w:rsidRPr="00DD29B1" w:rsidRDefault="002549CA" w:rsidP="0071306F">
      <w:pPr>
        <w:pStyle w:val="a5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B1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аспоряжения оставляю за собой.</w:t>
      </w:r>
    </w:p>
    <w:p w:rsidR="0071306F" w:rsidRPr="00DD29B1" w:rsidRDefault="0071306F" w:rsidP="007130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9CA" w:rsidRPr="00DD29B1" w:rsidRDefault="0071306F" w:rsidP="0071306F">
      <w:pPr>
        <w:rPr>
          <w:rFonts w:ascii="Times New Roman" w:hAnsi="Times New Roman" w:cs="Times New Roman"/>
          <w:sz w:val="28"/>
          <w:szCs w:val="28"/>
        </w:rPr>
      </w:pPr>
      <w:r w:rsidRPr="00DD29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306F" w:rsidRPr="00DD29B1" w:rsidRDefault="002549CA" w:rsidP="0071306F">
      <w:r w:rsidRPr="00DD29B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1306F" w:rsidRPr="00DD29B1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71306F" w:rsidRPr="00DD29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306F" w:rsidRPr="00DD29B1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71306F" w:rsidRPr="00DD29B1">
        <w:rPr>
          <w:rFonts w:ascii="Times New Roman" w:hAnsi="Times New Roman" w:cs="Times New Roman"/>
          <w:sz w:val="28"/>
          <w:szCs w:val="28"/>
        </w:rPr>
        <w:t xml:space="preserve">                              Д.А. </w:t>
      </w:r>
      <w:proofErr w:type="spellStart"/>
      <w:r w:rsidR="0071306F" w:rsidRPr="00DD29B1">
        <w:rPr>
          <w:rFonts w:ascii="Times New Roman" w:hAnsi="Times New Roman" w:cs="Times New Roman"/>
          <w:sz w:val="28"/>
          <w:szCs w:val="28"/>
        </w:rPr>
        <w:t>Евченко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0"/>
      </w:tblGrid>
      <w:tr w:rsidR="007140F2" w:rsidRPr="00DD29B1" w:rsidTr="007140F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6F" w:rsidRPr="00DD29B1" w:rsidRDefault="0071306F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71306F" w:rsidRPr="00DD29B1" w:rsidRDefault="0071306F" w:rsidP="00762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F2" w:rsidRPr="00DD29B1" w:rsidRDefault="0071306F" w:rsidP="007130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9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твержден распоряжением </w:t>
            </w:r>
          </w:p>
          <w:p w:rsidR="007140F2" w:rsidRPr="00DD29B1" w:rsidRDefault="007140F2" w:rsidP="007130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9B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140F2" w:rsidRDefault="005231ED" w:rsidP="007130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9B1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r w:rsidR="0071306F" w:rsidRPr="00DD2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0F2" w:rsidRPr="00DD29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лжский Самарской области</w:t>
            </w:r>
          </w:p>
          <w:p w:rsidR="00DD29B1" w:rsidRPr="00DD29B1" w:rsidRDefault="00DD29B1" w:rsidP="007130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 2024г № 76</w:t>
            </w:r>
          </w:p>
          <w:p w:rsidR="007140F2" w:rsidRPr="00DD29B1" w:rsidRDefault="007140F2" w:rsidP="007130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9B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1306F" w:rsidRPr="00DD29B1">
              <w:rPr>
                <w:rFonts w:ascii="Times New Roman" w:hAnsi="Times New Roman" w:cs="Times New Roman"/>
                <w:sz w:val="28"/>
                <w:szCs w:val="28"/>
              </w:rPr>
              <w:t xml:space="preserve">Д. А. </w:t>
            </w:r>
            <w:proofErr w:type="spellStart"/>
            <w:r w:rsidR="0071306F" w:rsidRPr="00DD29B1"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  <w:proofErr w:type="spellEnd"/>
          </w:p>
          <w:p w:rsidR="007140F2" w:rsidRPr="00DD29B1" w:rsidRDefault="007140F2" w:rsidP="007130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0F2" w:rsidRPr="00DD29B1" w:rsidRDefault="007140F2" w:rsidP="007140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F2" w:rsidRPr="00DD29B1" w:rsidRDefault="007140F2" w:rsidP="007140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FCF" w:rsidRPr="001A2C6F" w:rsidRDefault="00762FCF" w:rsidP="00762FCF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</w:rPr>
        <w:t>ЕЖЕГОДНЫЙ ДОКЛАД ЗА 2024</w:t>
      </w:r>
      <w:r w:rsidRPr="001A2C6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762FCF" w:rsidRDefault="00762FCF" w:rsidP="00762F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A2C6F">
        <w:rPr>
          <w:rFonts w:ascii="Times New Roman" w:hAnsi="Times New Roman" w:cs="Times New Roman"/>
          <w:sz w:val="30"/>
          <w:szCs w:val="30"/>
        </w:rPr>
        <w:t xml:space="preserve">О ДОСТИЖЕНИИ </w:t>
      </w:r>
      <w:proofErr w:type="gramStart"/>
      <w:r w:rsidRPr="001A2C6F">
        <w:rPr>
          <w:rFonts w:ascii="Times New Roman" w:hAnsi="Times New Roman" w:cs="Times New Roman"/>
          <w:sz w:val="30"/>
          <w:szCs w:val="30"/>
        </w:rPr>
        <w:t>ЦЕЛЕЙ ВВЕДЕНИЯ ОБЯЗАТЕЛЬНЫХ ТРЕБОВАНИЙ</w:t>
      </w:r>
      <w:proofErr w:type="gramEnd"/>
      <w:r w:rsidRPr="001A2C6F">
        <w:rPr>
          <w:rFonts w:ascii="Times New Roman" w:hAnsi="Times New Roman" w:cs="Times New Roman"/>
          <w:sz w:val="30"/>
          <w:szCs w:val="30"/>
        </w:rPr>
        <w:t xml:space="preserve"> ПРЕДУСМОТРЕННЫХ ПРАВИЛАМИ </w:t>
      </w:r>
      <w:r>
        <w:rPr>
          <w:rFonts w:ascii="Times New Roman" w:hAnsi="Times New Roman" w:cs="Times New Roman"/>
          <w:sz w:val="30"/>
          <w:szCs w:val="30"/>
        </w:rPr>
        <w:t xml:space="preserve">ЗЕМЛЕПОЛЬЗОВАНИЯ И ЗАСТРОЙКИ </w:t>
      </w:r>
      <w:r w:rsidRPr="001A2C6F">
        <w:rPr>
          <w:rFonts w:ascii="Times New Roman" w:hAnsi="Times New Roman" w:cs="Times New Roman"/>
          <w:sz w:val="30"/>
          <w:szCs w:val="30"/>
        </w:rPr>
        <w:t xml:space="preserve">СЕЛЬСКОГО ПОСЕЛЕНИЯ </w:t>
      </w:r>
      <w:r>
        <w:rPr>
          <w:rFonts w:ascii="Times New Roman" w:hAnsi="Times New Roman" w:cs="Times New Roman"/>
          <w:sz w:val="30"/>
          <w:szCs w:val="30"/>
        </w:rPr>
        <w:t xml:space="preserve">ЛОПАТИНО </w:t>
      </w:r>
      <w:r w:rsidRPr="001A2C6F">
        <w:rPr>
          <w:rFonts w:ascii="Times New Roman" w:hAnsi="Times New Roman" w:cs="Times New Roman"/>
          <w:sz w:val="30"/>
          <w:szCs w:val="30"/>
        </w:rPr>
        <w:t>МУНИЦИПАЛЬНОГО РАЙОНА ВОЛЖСКИЙ</w:t>
      </w:r>
    </w:p>
    <w:p w:rsidR="002560A4" w:rsidRPr="00762FCF" w:rsidRDefault="00762FCF" w:rsidP="00762F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A2C6F">
        <w:rPr>
          <w:rFonts w:ascii="Times New Roman" w:hAnsi="Times New Roman" w:cs="Times New Roman"/>
          <w:sz w:val="30"/>
          <w:szCs w:val="30"/>
        </w:rPr>
        <w:t xml:space="preserve"> САМАРСКОЙ ОБЛАСТИ</w:t>
      </w:r>
    </w:p>
    <w:p w:rsidR="002560A4" w:rsidRDefault="002560A4">
      <w:pPr>
        <w:pStyle w:val="ConsPlusNormal"/>
        <w:jc w:val="both"/>
      </w:pPr>
    </w:p>
    <w:p w:rsidR="002560A4" w:rsidRDefault="002560A4" w:rsidP="007130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</w:t>
      </w:r>
      <w:r w:rsidR="007140F2">
        <w:rPr>
          <w:rFonts w:ascii="Times New Roman" w:hAnsi="Times New Roman" w:cs="Times New Roman"/>
          <w:sz w:val="28"/>
          <w:szCs w:val="28"/>
        </w:rPr>
        <w:t xml:space="preserve">Доклад разработан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gtFrame="_blank" w:history="1">
        <w:r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 w:rsidR="00CB5162" w:rsidRPr="00CF59FB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4D0F4B" w:rsidRPr="00CF59FB">
        <w:rPr>
          <w:rFonts w:ascii="Times New Roman" w:hAnsi="Times New Roman" w:cs="Times New Roman"/>
          <w:sz w:val="28"/>
          <w:szCs w:val="28"/>
        </w:rPr>
        <w:t>сельского</w:t>
      </w:r>
      <w:r w:rsidRPr="00CF59FB">
        <w:rPr>
          <w:rFonts w:ascii="Times New Roman" w:hAnsi="Times New Roman" w:cs="Times New Roman"/>
          <w:sz w:val="28"/>
          <w:szCs w:val="28"/>
        </w:rPr>
        <w:t xml:space="preserve"> </w:t>
      </w:r>
      <w:r w:rsidR="004D0F4B" w:rsidRPr="00CF59F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31ED" w:rsidRPr="00CF59FB">
        <w:rPr>
          <w:rFonts w:ascii="Times New Roman" w:hAnsi="Times New Roman" w:cs="Times New Roman"/>
          <w:sz w:val="28"/>
          <w:szCs w:val="28"/>
        </w:rPr>
        <w:t>Лопатино</w:t>
      </w:r>
      <w:r w:rsidR="002D2116" w:rsidRPr="00CF59FB">
        <w:rPr>
          <w:rFonts w:ascii="Times New Roman" w:hAnsi="Times New Roman" w:cs="Times New Roman"/>
          <w:sz w:val="28"/>
          <w:szCs w:val="28"/>
        </w:rPr>
        <w:t xml:space="preserve"> </w:t>
      </w:r>
      <w:r w:rsidR="004D0F4B" w:rsidRPr="00CF59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Pr="00CF59FB">
        <w:rPr>
          <w:rFonts w:ascii="Times New Roman" w:hAnsi="Times New Roman" w:cs="Times New Roman"/>
          <w:sz w:val="28"/>
          <w:szCs w:val="28"/>
        </w:rPr>
        <w:t>С</w:t>
      </w:r>
      <w:r w:rsidR="00DF02C8" w:rsidRPr="00CF59FB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DD29B1" w:rsidRPr="00DD29B1">
        <w:rPr>
          <w:rFonts w:ascii="Times New Roman" w:hAnsi="Times New Roman" w:cs="Times New Roman"/>
          <w:sz w:val="28"/>
          <w:szCs w:val="28"/>
        </w:rPr>
        <w:t>от 02.04.2024г № 156 «Об  утверждении порядка установления и оценки применения обязательных требований</w:t>
      </w:r>
      <w:r w:rsidR="00DD29B1">
        <w:rPr>
          <w:rFonts w:ascii="Times New Roman" w:hAnsi="Times New Roman" w:cs="Times New Roman"/>
          <w:sz w:val="28"/>
          <w:szCs w:val="28"/>
        </w:rPr>
        <w:t>»</w:t>
      </w:r>
    </w:p>
    <w:p w:rsidR="001275E2" w:rsidRPr="00D327FC" w:rsidRDefault="001275E2" w:rsidP="0071306F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DF02C8">
        <w:rPr>
          <w:sz w:val="28"/>
          <w:szCs w:val="28"/>
        </w:rPr>
        <w:t xml:space="preserve">Указанный </w:t>
      </w:r>
      <w:r w:rsidR="007140F2">
        <w:rPr>
          <w:sz w:val="28"/>
          <w:szCs w:val="28"/>
        </w:rPr>
        <w:t>Доклад</w:t>
      </w:r>
      <w:r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4D0F4B">
        <w:rPr>
          <w:rFonts w:eastAsia="Times New Roman"/>
          <w:sz w:val="28"/>
          <w:szCs w:val="28"/>
        </w:rPr>
        <w:t>землепользования и застройки</w:t>
      </w:r>
      <w:r w:rsidR="001C634A">
        <w:rPr>
          <w:rFonts w:eastAsia="Times New Roman"/>
          <w:sz w:val="28"/>
          <w:szCs w:val="28"/>
        </w:rPr>
        <w:t xml:space="preserve"> </w:t>
      </w:r>
      <w:r w:rsidR="004D0F4B" w:rsidRPr="002D2116">
        <w:rPr>
          <w:rFonts w:eastAsia="Times New Roman"/>
          <w:color w:val="auto"/>
          <w:sz w:val="28"/>
          <w:szCs w:val="28"/>
        </w:rPr>
        <w:t>сель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5231ED">
        <w:rPr>
          <w:rFonts w:eastAsia="Times New Roman"/>
          <w:sz w:val="28"/>
          <w:szCs w:val="28"/>
        </w:rPr>
        <w:t>Лопатино</w:t>
      </w:r>
      <w:r w:rsidR="002D2116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 xml:space="preserve">, </w:t>
      </w:r>
      <w:r w:rsidR="0046186A" w:rsidRPr="00CF59FB">
        <w:rPr>
          <w:rFonts w:eastAsia="Times New Roman"/>
          <w:sz w:val="28"/>
          <w:szCs w:val="28"/>
        </w:rPr>
        <w:t>утвержденны</w:t>
      </w:r>
      <w:r w:rsidR="00D327FC" w:rsidRPr="00CF59FB">
        <w:rPr>
          <w:rFonts w:eastAsia="Times New Roman"/>
          <w:sz w:val="28"/>
          <w:szCs w:val="28"/>
        </w:rPr>
        <w:t>е</w:t>
      </w:r>
      <w:r w:rsidR="00DF02C8" w:rsidRPr="00CF59FB">
        <w:rPr>
          <w:rFonts w:eastAsia="Times New Roman"/>
          <w:sz w:val="28"/>
          <w:szCs w:val="28"/>
        </w:rPr>
        <w:t xml:space="preserve"> </w:t>
      </w:r>
      <w:r w:rsidR="00D327FC" w:rsidRPr="00CF59FB">
        <w:rPr>
          <w:sz w:val="28"/>
          <w:szCs w:val="28"/>
        </w:rPr>
        <w:t xml:space="preserve">решением Собрания представителей сельского поселения </w:t>
      </w:r>
      <w:r w:rsidR="005231ED" w:rsidRPr="00CF59FB">
        <w:rPr>
          <w:sz w:val="28"/>
          <w:szCs w:val="28"/>
        </w:rPr>
        <w:t>Лопатино</w:t>
      </w:r>
      <w:r w:rsidR="00D327FC" w:rsidRPr="00CF59FB">
        <w:rPr>
          <w:sz w:val="28"/>
          <w:szCs w:val="28"/>
        </w:rPr>
        <w:t xml:space="preserve"> от </w:t>
      </w:r>
      <w:r w:rsidR="00CF59FB" w:rsidRPr="00CF59FB">
        <w:rPr>
          <w:sz w:val="28"/>
          <w:szCs w:val="28"/>
        </w:rPr>
        <w:t>25.12.2013</w:t>
      </w:r>
      <w:r w:rsidR="00D327FC" w:rsidRPr="00CF59FB">
        <w:rPr>
          <w:sz w:val="28"/>
          <w:szCs w:val="28"/>
        </w:rPr>
        <w:t xml:space="preserve"> № </w:t>
      </w:r>
      <w:r w:rsidR="00CF59FB" w:rsidRPr="00CF59FB">
        <w:rPr>
          <w:sz w:val="28"/>
          <w:szCs w:val="28"/>
        </w:rPr>
        <w:t>112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D327FC">
        <w:rPr>
          <w:rFonts w:eastAsia="Times New Roman"/>
          <w:sz w:val="28"/>
          <w:szCs w:val="28"/>
        </w:rPr>
        <w:t>землепользования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:rsidR="00B56F7B" w:rsidRDefault="00E8595E" w:rsidP="007130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BC4CF9">
        <w:rPr>
          <w:rFonts w:ascii="Times New Roman" w:hAnsi="Times New Roman" w:cs="Times New Roman"/>
          <w:bCs/>
          <w:sz w:val="28"/>
          <w:szCs w:val="28"/>
        </w:rPr>
        <w:t xml:space="preserve"> земельный </w:t>
      </w: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контроль осуществляется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91E1D">
        <w:rPr>
          <w:rFonts w:ascii="Times New Roman" w:hAnsi="Times New Roman" w:cs="Times New Roman"/>
          <w:bCs/>
          <w:sz w:val="28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A714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5397" w:rsidRDefault="003E6966" w:rsidP="007130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</w:t>
      </w:r>
      <w:r w:rsidR="004E15AF" w:rsidRPr="004E15AF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A714C3" w:rsidRPr="004E1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231ED">
        <w:rPr>
          <w:rFonts w:ascii="Times New Roman" w:hAnsi="Times New Roman" w:cs="Times New Roman"/>
          <w:bCs/>
          <w:sz w:val="28"/>
          <w:szCs w:val="28"/>
        </w:rPr>
        <w:t>Лопат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397">
        <w:rPr>
          <w:rFonts w:ascii="Times New Roman" w:hAnsi="Times New Roman" w:cs="Times New Roman"/>
          <w:bCs/>
          <w:sz w:val="28"/>
          <w:szCs w:val="28"/>
        </w:rPr>
        <w:t xml:space="preserve">установлены 3 категории рисков: </w:t>
      </w:r>
    </w:p>
    <w:p w:rsidR="00A714C3" w:rsidRPr="004E15AF" w:rsidRDefault="00F45397" w:rsidP="007130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4C3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егории среднего риска;</w:t>
      </w:r>
    </w:p>
    <w:p w:rsidR="00E8595E" w:rsidRPr="004E15AF" w:rsidRDefault="00F45397" w:rsidP="0071306F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>категории умеренного риска относятся земельные участки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5AF" w:rsidRDefault="00F45397" w:rsidP="0071306F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низкого риска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7FC" w:rsidRPr="004E15AF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91E1D">
        <w:rPr>
          <w:rFonts w:ascii="Times New Roman" w:hAnsi="Times New Roman" w:cs="Times New Roman"/>
          <w:sz w:val="28"/>
          <w:szCs w:val="28"/>
        </w:rPr>
        <w:t>контроля является:</w:t>
      </w:r>
    </w:p>
    <w:p w:rsidR="00544E89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544E89" w:rsidRPr="00D16ADB">
        <w:rPr>
          <w:rFonts w:ascii="Times New Roman" w:hAnsi="Times New Roman" w:cs="Times New Roman"/>
          <w:color w:val="000000"/>
        </w:rPr>
        <w:t>–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44E89" w:rsidRPr="00544E89" w:rsidRDefault="00544E89" w:rsidP="00B5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9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231ED">
        <w:rPr>
          <w:rFonts w:ascii="Times New Roman" w:hAnsi="Times New Roman" w:cs="Times New Roman"/>
          <w:color w:val="000000"/>
          <w:sz w:val="28"/>
          <w:szCs w:val="28"/>
        </w:rPr>
        <w:t xml:space="preserve">Лопатино 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жский Самарской области.</w:t>
      </w:r>
    </w:p>
    <w:p w:rsidR="00391E1D" w:rsidRPr="00391E1D" w:rsidRDefault="00391E1D" w:rsidP="009666A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10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91E1D" w:rsidRPr="00391E1D" w:rsidRDefault="00391E1D" w:rsidP="009666A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391E1D" w:rsidRDefault="00391E1D" w:rsidP="009666A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:rsidR="009666A3" w:rsidRDefault="009666A3" w:rsidP="009666A3">
      <w:pPr>
        <w:pStyle w:val="ConsPlusNormal"/>
        <w:outlineLvl w:val="4"/>
      </w:pPr>
    </w:p>
    <w:p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FA8" w:rsidRDefault="00E30FA8" w:rsidP="00321FD6">
      <w:pPr>
        <w:spacing w:after="0" w:line="240" w:lineRule="auto"/>
        <w:ind w:firstLine="567"/>
      </w:pPr>
      <w:r w:rsidRPr="00E30FA8">
        <w:t xml:space="preserve"> </w:t>
      </w:r>
    </w:p>
    <w:p w:rsidR="007E1686" w:rsidRPr="008202AE" w:rsidRDefault="007E1686" w:rsidP="00321FD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202AE">
        <w:rPr>
          <w:rFonts w:ascii="Times New Roman" w:hAnsi="Times New Roman" w:cs="Times New Roman"/>
          <w:b/>
          <w:sz w:val="28"/>
          <w:szCs w:val="28"/>
        </w:rPr>
        <w:t>Правила землепользования размещены на сайте:</w:t>
      </w:r>
    </w:p>
    <w:p w:rsidR="007E1686" w:rsidRDefault="00F62999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CF59FB" w:rsidRPr="00EC331E">
          <w:rPr>
            <w:rStyle w:val="a3"/>
            <w:rFonts w:ascii="Times New Roman" w:hAnsi="Times New Roman" w:cs="Times New Roman"/>
            <w:sz w:val="28"/>
            <w:szCs w:val="28"/>
          </w:rPr>
          <w:t>https://adm-lopatino.ru/inova_block_documentset/document/108227/</w:t>
        </w:r>
      </w:hyperlink>
    </w:p>
    <w:p w:rsidR="00CF59FB" w:rsidRPr="00E30FA8" w:rsidRDefault="00CF59FB" w:rsidP="00321FD6">
      <w:pPr>
        <w:spacing w:after="0" w:line="240" w:lineRule="auto"/>
        <w:ind w:firstLine="567"/>
      </w:pPr>
    </w:p>
    <w:p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FD6" w:rsidRPr="00321FD6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от 25.09.2023г. № </w:t>
      </w:r>
      <w:r w:rsidR="00D434D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контроля в границах </w:t>
      </w:r>
      <w:r w:rsidRPr="00321F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07FE">
        <w:rPr>
          <w:rFonts w:ascii="Times New Roman" w:hAnsi="Times New Roman" w:cs="Times New Roman"/>
          <w:sz w:val="28"/>
          <w:szCs w:val="28"/>
        </w:rPr>
        <w:t>Лопатино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</w:p>
    <w:p w:rsidR="00FC7312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21FD6" w:rsidRPr="00321FD6" w:rsidRDefault="00FC7312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1FD6" w:rsidRPr="0032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34D6" w:rsidRPr="00D434D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-lopatino.ru/inova_block_documentset/document/417693/</w:t>
      </w:r>
    </w:p>
    <w:p w:rsidR="00666C7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434D6">
        <w:rPr>
          <w:rFonts w:ascii="Times New Roman" w:hAnsi="Times New Roman" w:cs="Times New Roman"/>
          <w:color w:val="000000"/>
          <w:sz w:val="28"/>
          <w:szCs w:val="28"/>
        </w:rPr>
        <w:t>Лопатино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м.р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773729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C1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использования земельных участков в населенном пункте, установление зонирование территории, генеральный план территории.</w:t>
      </w:r>
    </w:p>
    <w:p w:rsidR="009666A3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</w:t>
      </w:r>
      <w:r w:rsidR="007140F2">
        <w:rPr>
          <w:rFonts w:ascii="Times New Roman" w:hAnsi="Times New Roman" w:cs="Times New Roman"/>
          <w:color w:val="000000"/>
          <w:sz w:val="28"/>
          <w:szCs w:val="28"/>
        </w:rPr>
        <w:t>Доклад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D6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101" w:rsidRPr="00283CC6" w:rsidRDefault="00283CC6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CC6">
        <w:rPr>
          <w:rFonts w:ascii="Times New Roman" w:hAnsi="Times New Roman" w:cs="Times New Roman"/>
          <w:sz w:val="28"/>
          <w:szCs w:val="28"/>
        </w:rPr>
        <w:t>В связи с передачей полномочий по проведению муниципального земельного контроля на уровень администрации муниципального района Волжский Самарской области по соглашению, предостережений администрацией поселения не выдавалось.</w:t>
      </w:r>
    </w:p>
    <w:p w:rsidR="00283CC6" w:rsidRDefault="00283CC6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2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3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ные сведения, которые, по мнению разработчика ежегодного </w:t>
      </w:r>
      <w:r w:rsidR="007140F2">
        <w:rPr>
          <w:rFonts w:ascii="Times New Roman" w:hAnsi="Times New Roman" w:cs="Times New Roman"/>
          <w:color w:val="000000"/>
          <w:sz w:val="28"/>
          <w:szCs w:val="28"/>
        </w:rPr>
        <w:t>Доклад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а, позволяют оценить фактическое воздействие обязательных требований.</w:t>
      </w:r>
    </w:p>
    <w:p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 w:rsidRPr="00283CC6">
        <w:rPr>
          <w:rFonts w:ascii="Times New Roman" w:hAnsi="Times New Roman" w:cs="Times New Roman"/>
          <w:sz w:val="28"/>
          <w:szCs w:val="28"/>
        </w:rPr>
        <w:t>не выя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2549CA">
      <w:pgSz w:w="11905" w:h="16838"/>
      <w:pgMar w:top="567" w:right="851" w:bottom="567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99" w:rsidRDefault="00F62999" w:rsidP="00CF27B8">
      <w:pPr>
        <w:spacing w:after="0" w:line="240" w:lineRule="auto"/>
      </w:pPr>
      <w:r>
        <w:separator/>
      </w:r>
    </w:p>
  </w:endnote>
  <w:endnote w:type="continuationSeparator" w:id="0">
    <w:p w:rsidR="00F62999" w:rsidRDefault="00F62999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99" w:rsidRDefault="00F62999" w:rsidP="00CF27B8">
      <w:pPr>
        <w:spacing w:after="0" w:line="240" w:lineRule="auto"/>
      </w:pPr>
      <w:r>
        <w:separator/>
      </w:r>
    </w:p>
  </w:footnote>
  <w:footnote w:type="continuationSeparator" w:id="0">
    <w:p w:rsidR="00F62999" w:rsidRDefault="00F62999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624C"/>
    <w:multiLevelType w:val="multilevel"/>
    <w:tmpl w:val="B192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60"/>
    <w:rsid w:val="00006DB8"/>
    <w:rsid w:val="0002032C"/>
    <w:rsid w:val="000227CC"/>
    <w:rsid w:val="00031913"/>
    <w:rsid w:val="0004546D"/>
    <w:rsid w:val="00052A3A"/>
    <w:rsid w:val="000534FB"/>
    <w:rsid w:val="00057F13"/>
    <w:rsid w:val="00061D59"/>
    <w:rsid w:val="00070A45"/>
    <w:rsid w:val="00073250"/>
    <w:rsid w:val="0007475A"/>
    <w:rsid w:val="00076784"/>
    <w:rsid w:val="00085349"/>
    <w:rsid w:val="000B706E"/>
    <w:rsid w:val="000C32AA"/>
    <w:rsid w:val="000C7EE0"/>
    <w:rsid w:val="000D3803"/>
    <w:rsid w:val="000F2A88"/>
    <w:rsid w:val="000F5809"/>
    <w:rsid w:val="00101340"/>
    <w:rsid w:val="00120607"/>
    <w:rsid w:val="00120940"/>
    <w:rsid w:val="0012211D"/>
    <w:rsid w:val="00123189"/>
    <w:rsid w:val="0012489E"/>
    <w:rsid w:val="001275E2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404C4"/>
    <w:rsid w:val="002549CA"/>
    <w:rsid w:val="002560A4"/>
    <w:rsid w:val="00273911"/>
    <w:rsid w:val="00281056"/>
    <w:rsid w:val="00283CC6"/>
    <w:rsid w:val="002C4FE0"/>
    <w:rsid w:val="002C7AE4"/>
    <w:rsid w:val="002D2116"/>
    <w:rsid w:val="002F08BB"/>
    <w:rsid w:val="00305713"/>
    <w:rsid w:val="00311A99"/>
    <w:rsid w:val="00321FD6"/>
    <w:rsid w:val="00325BD4"/>
    <w:rsid w:val="00357E5F"/>
    <w:rsid w:val="0037317E"/>
    <w:rsid w:val="00373984"/>
    <w:rsid w:val="00380BCB"/>
    <w:rsid w:val="00391E1D"/>
    <w:rsid w:val="003929DD"/>
    <w:rsid w:val="00393824"/>
    <w:rsid w:val="003A757E"/>
    <w:rsid w:val="003B05D4"/>
    <w:rsid w:val="003D19D0"/>
    <w:rsid w:val="003E6966"/>
    <w:rsid w:val="003F613F"/>
    <w:rsid w:val="003F7EDD"/>
    <w:rsid w:val="00407BC6"/>
    <w:rsid w:val="00412A46"/>
    <w:rsid w:val="00424118"/>
    <w:rsid w:val="0042549A"/>
    <w:rsid w:val="0043159A"/>
    <w:rsid w:val="0046186A"/>
    <w:rsid w:val="00462054"/>
    <w:rsid w:val="0046319A"/>
    <w:rsid w:val="00463634"/>
    <w:rsid w:val="004A01FA"/>
    <w:rsid w:val="004A626B"/>
    <w:rsid w:val="004D0F4B"/>
    <w:rsid w:val="004D64D3"/>
    <w:rsid w:val="004E15AF"/>
    <w:rsid w:val="004E37EA"/>
    <w:rsid w:val="00513619"/>
    <w:rsid w:val="00513E82"/>
    <w:rsid w:val="0052304A"/>
    <w:rsid w:val="005231ED"/>
    <w:rsid w:val="00540533"/>
    <w:rsid w:val="00544E89"/>
    <w:rsid w:val="00545CDB"/>
    <w:rsid w:val="00562C3F"/>
    <w:rsid w:val="00566EE9"/>
    <w:rsid w:val="005768B0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1562"/>
    <w:rsid w:val="006C34BB"/>
    <w:rsid w:val="006C7226"/>
    <w:rsid w:val="006E1F53"/>
    <w:rsid w:val="006F407C"/>
    <w:rsid w:val="00701CF6"/>
    <w:rsid w:val="0070362E"/>
    <w:rsid w:val="0071306F"/>
    <w:rsid w:val="007140F2"/>
    <w:rsid w:val="00715011"/>
    <w:rsid w:val="00723621"/>
    <w:rsid w:val="0075518F"/>
    <w:rsid w:val="00762FCF"/>
    <w:rsid w:val="007633EB"/>
    <w:rsid w:val="007677F9"/>
    <w:rsid w:val="007709FE"/>
    <w:rsid w:val="00773729"/>
    <w:rsid w:val="00782ECB"/>
    <w:rsid w:val="007870A6"/>
    <w:rsid w:val="007A0FB6"/>
    <w:rsid w:val="007B604F"/>
    <w:rsid w:val="007C2E0D"/>
    <w:rsid w:val="007D5A8B"/>
    <w:rsid w:val="007E1686"/>
    <w:rsid w:val="007E36C0"/>
    <w:rsid w:val="007E7914"/>
    <w:rsid w:val="008036A0"/>
    <w:rsid w:val="008202AE"/>
    <w:rsid w:val="008207FE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94B65"/>
    <w:rsid w:val="00897120"/>
    <w:rsid w:val="008A09F4"/>
    <w:rsid w:val="008A2CDB"/>
    <w:rsid w:val="008D5E81"/>
    <w:rsid w:val="009005E1"/>
    <w:rsid w:val="0096098B"/>
    <w:rsid w:val="00961B60"/>
    <w:rsid w:val="009666A3"/>
    <w:rsid w:val="00985654"/>
    <w:rsid w:val="00991F1E"/>
    <w:rsid w:val="00994F78"/>
    <w:rsid w:val="009B34E7"/>
    <w:rsid w:val="009C2A11"/>
    <w:rsid w:val="009C37B2"/>
    <w:rsid w:val="009E1D3C"/>
    <w:rsid w:val="009F5CFE"/>
    <w:rsid w:val="00A03FA3"/>
    <w:rsid w:val="00A12821"/>
    <w:rsid w:val="00A12EA7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2E6D"/>
    <w:rsid w:val="00B56F7B"/>
    <w:rsid w:val="00B572CC"/>
    <w:rsid w:val="00B605D7"/>
    <w:rsid w:val="00B644C7"/>
    <w:rsid w:val="00B9655E"/>
    <w:rsid w:val="00B9723E"/>
    <w:rsid w:val="00B97667"/>
    <w:rsid w:val="00BA2FA8"/>
    <w:rsid w:val="00BA381F"/>
    <w:rsid w:val="00BC4CF9"/>
    <w:rsid w:val="00BC4DF2"/>
    <w:rsid w:val="00BC6C52"/>
    <w:rsid w:val="00BD0DD0"/>
    <w:rsid w:val="00C21C8F"/>
    <w:rsid w:val="00C43894"/>
    <w:rsid w:val="00C44241"/>
    <w:rsid w:val="00C4680A"/>
    <w:rsid w:val="00C4770B"/>
    <w:rsid w:val="00C7019E"/>
    <w:rsid w:val="00C76E34"/>
    <w:rsid w:val="00CB0E95"/>
    <w:rsid w:val="00CB5162"/>
    <w:rsid w:val="00CD0A01"/>
    <w:rsid w:val="00CD7CA9"/>
    <w:rsid w:val="00CE224C"/>
    <w:rsid w:val="00CE5365"/>
    <w:rsid w:val="00CF27B8"/>
    <w:rsid w:val="00CF59FB"/>
    <w:rsid w:val="00CF6D4A"/>
    <w:rsid w:val="00D02ECF"/>
    <w:rsid w:val="00D03119"/>
    <w:rsid w:val="00D0464B"/>
    <w:rsid w:val="00D14AF9"/>
    <w:rsid w:val="00D2340C"/>
    <w:rsid w:val="00D327FC"/>
    <w:rsid w:val="00D434D6"/>
    <w:rsid w:val="00D435D3"/>
    <w:rsid w:val="00D713E0"/>
    <w:rsid w:val="00D82400"/>
    <w:rsid w:val="00DA72F7"/>
    <w:rsid w:val="00DB16BD"/>
    <w:rsid w:val="00DB62ED"/>
    <w:rsid w:val="00DB7F01"/>
    <w:rsid w:val="00DC1D84"/>
    <w:rsid w:val="00DC6B30"/>
    <w:rsid w:val="00DD29B1"/>
    <w:rsid w:val="00DF02C8"/>
    <w:rsid w:val="00DF7FC5"/>
    <w:rsid w:val="00E06D86"/>
    <w:rsid w:val="00E132DF"/>
    <w:rsid w:val="00E167FC"/>
    <w:rsid w:val="00E30FA8"/>
    <w:rsid w:val="00E45F51"/>
    <w:rsid w:val="00E67485"/>
    <w:rsid w:val="00E8595E"/>
    <w:rsid w:val="00E94524"/>
    <w:rsid w:val="00EA1153"/>
    <w:rsid w:val="00EB11CA"/>
    <w:rsid w:val="00EC2450"/>
    <w:rsid w:val="00EE5E3E"/>
    <w:rsid w:val="00EF2851"/>
    <w:rsid w:val="00F12C7D"/>
    <w:rsid w:val="00F1428A"/>
    <w:rsid w:val="00F15181"/>
    <w:rsid w:val="00F37401"/>
    <w:rsid w:val="00F444D7"/>
    <w:rsid w:val="00F45397"/>
    <w:rsid w:val="00F62999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C7CA9"/>
    <w:rsid w:val="00FD1371"/>
    <w:rsid w:val="00FD207B"/>
    <w:rsid w:val="00FF09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4935-DCAF-40E4-8A93-E3E8005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46"/>
  </w:style>
  <w:style w:type="paragraph" w:styleId="3">
    <w:name w:val="heading 3"/>
    <w:basedOn w:val="a"/>
    <w:link w:val="30"/>
    <w:uiPriority w:val="9"/>
    <w:qFormat/>
    <w:rsid w:val="00713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7130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04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68189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lopatino.ru/inova_block_documentset/document/10822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1595-7E5D-4EF0-ADF1-AF0141D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Admin</cp:lastModifiedBy>
  <cp:revision>2</cp:revision>
  <cp:lastPrinted>2025-01-30T17:31:00Z</cp:lastPrinted>
  <dcterms:created xsi:type="dcterms:W3CDTF">2025-12-13T02:03:00Z</dcterms:created>
  <dcterms:modified xsi:type="dcterms:W3CDTF">2025-12-13T02:03:00Z</dcterms:modified>
</cp:coreProperties>
</file>